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CA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C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C83CA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CA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110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8C85928-9756-4270-A285-B61D3F9A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6F89-8935-4F26-9481-84B75A5F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